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07152A6C" w14:textId="08AF16D0" w:rsidR="00005885" w:rsidRDefault="00005885" w:rsidP="0096348C">
      <w:pPr>
        <w:rPr>
          <w:szCs w:val="24"/>
        </w:rPr>
      </w:pPr>
    </w:p>
    <w:p w14:paraId="400ADAF1" w14:textId="77777777" w:rsidR="00687341" w:rsidRPr="00D10746" w:rsidRDefault="00687341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3DBD7C5C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2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3</w:t>
            </w:r>
            <w:r w:rsidR="000D522A" w:rsidRPr="00A925E0">
              <w:rPr>
                <w:b/>
                <w:szCs w:val="24"/>
              </w:rPr>
              <w:t>:</w:t>
            </w:r>
            <w:r w:rsidR="003752F0">
              <w:rPr>
                <w:b/>
                <w:szCs w:val="24"/>
              </w:rPr>
              <w:t>7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12218C9A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490352" w:rsidRPr="001C05DA">
              <w:rPr>
                <w:szCs w:val="24"/>
              </w:rPr>
              <w:t>2</w:t>
            </w:r>
            <w:r w:rsidRPr="001C05DA">
              <w:rPr>
                <w:szCs w:val="24"/>
              </w:rPr>
              <w:t>-</w:t>
            </w:r>
            <w:r w:rsidR="00084C43">
              <w:rPr>
                <w:szCs w:val="24"/>
              </w:rPr>
              <w:t>1</w:t>
            </w:r>
            <w:r w:rsidR="003752F0">
              <w:rPr>
                <w:szCs w:val="24"/>
              </w:rPr>
              <w:t>1</w:t>
            </w:r>
            <w:r w:rsidR="00955E92" w:rsidRPr="001C05DA">
              <w:rPr>
                <w:szCs w:val="24"/>
              </w:rPr>
              <w:t>-</w:t>
            </w:r>
            <w:r w:rsidR="003752F0">
              <w:rPr>
                <w:szCs w:val="24"/>
              </w:rPr>
              <w:t>10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01F54687" w:rsidR="00313337" w:rsidRPr="0077685F" w:rsidRDefault="00084C43" w:rsidP="00EE1733">
            <w:pPr>
              <w:rPr>
                <w:szCs w:val="24"/>
              </w:rPr>
            </w:pPr>
            <w:r w:rsidRPr="00313337">
              <w:rPr>
                <w:szCs w:val="24"/>
              </w:rPr>
              <w:t>1</w:t>
            </w:r>
            <w:r w:rsidR="00A6596B" w:rsidRPr="00313337">
              <w:rPr>
                <w:szCs w:val="24"/>
              </w:rPr>
              <w:t>0</w:t>
            </w:r>
            <w:r w:rsidR="00313337" w:rsidRPr="00313337">
              <w:rPr>
                <w:szCs w:val="24"/>
              </w:rPr>
              <w:t>.</w:t>
            </w:r>
            <w:r w:rsidR="00096ED4" w:rsidRPr="00313337">
              <w:rPr>
                <w:szCs w:val="24"/>
              </w:rPr>
              <w:t>0</w:t>
            </w:r>
            <w:r w:rsidR="005E199B" w:rsidRPr="00313337">
              <w:rPr>
                <w:szCs w:val="24"/>
              </w:rPr>
              <w:t>0</w:t>
            </w:r>
            <w:r w:rsidR="00953995" w:rsidRPr="00313337">
              <w:rPr>
                <w:szCs w:val="24"/>
              </w:rPr>
              <w:t>–</w:t>
            </w:r>
            <w:r w:rsidR="00D30DC1" w:rsidRPr="00D30DC1">
              <w:rPr>
                <w:szCs w:val="24"/>
              </w:rPr>
              <w:t>1</w:t>
            </w:r>
            <w:r w:rsidRPr="00D30DC1">
              <w:rPr>
                <w:szCs w:val="24"/>
              </w:rPr>
              <w:t>0</w:t>
            </w:r>
            <w:r w:rsidR="00831DD6" w:rsidRPr="00D30DC1">
              <w:rPr>
                <w:szCs w:val="24"/>
              </w:rPr>
              <w:t>.</w:t>
            </w:r>
            <w:r w:rsidR="00D30DC1" w:rsidRPr="00D30DC1">
              <w:rPr>
                <w:szCs w:val="24"/>
              </w:rPr>
              <w:t>2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142FFEDE" w14:textId="651CB39E" w:rsidR="00E8395D" w:rsidRDefault="00E8395D" w:rsidP="00CF13AF">
      <w:pPr>
        <w:tabs>
          <w:tab w:val="left" w:pos="1418"/>
        </w:tabs>
        <w:rPr>
          <w:snapToGrid w:val="0"/>
        </w:rPr>
      </w:pPr>
    </w:p>
    <w:p w14:paraId="1923ACF6" w14:textId="45D0D27D" w:rsidR="00687341" w:rsidRDefault="00687341" w:rsidP="00CF13AF">
      <w:pPr>
        <w:tabs>
          <w:tab w:val="left" w:pos="1418"/>
        </w:tabs>
        <w:rPr>
          <w:snapToGrid w:val="0"/>
        </w:rPr>
      </w:pPr>
    </w:p>
    <w:p w14:paraId="7727D01C" w14:textId="77777777" w:rsidR="00B12B6B" w:rsidRPr="007F393D" w:rsidRDefault="00B12B6B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E9709D" w14:paraId="16A5F225" w14:textId="77777777" w:rsidTr="00887D33">
        <w:tc>
          <w:tcPr>
            <w:tcW w:w="567" w:type="dxa"/>
          </w:tcPr>
          <w:p w14:paraId="1681D3ED" w14:textId="6AE64A9B" w:rsidR="00E9709D" w:rsidRDefault="00E9709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17" w:type="dxa"/>
          </w:tcPr>
          <w:p w14:paraId="416374D1" w14:textId="77777777" w:rsidR="00E9709D" w:rsidRDefault="00E9709D" w:rsidP="00E9709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Val av ordförande</w:t>
            </w:r>
          </w:p>
          <w:p w14:paraId="304EE6CA" w14:textId="77777777" w:rsidR="00E9709D" w:rsidRDefault="00E9709D" w:rsidP="00E9709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F077B2E" w14:textId="77777777" w:rsidR="00687341" w:rsidRPr="00D30DC1" w:rsidRDefault="00687341" w:rsidP="00E9709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D30DC1">
              <w:rPr>
                <w:bCs/>
                <w:snapToGrid w:val="0"/>
              </w:rPr>
              <w:t>Christian Carlsson (KD) valdes till ordförande.</w:t>
            </w:r>
          </w:p>
          <w:p w14:paraId="1396A06B" w14:textId="77777777" w:rsidR="00B12B6B" w:rsidRPr="00D30DC1" w:rsidRDefault="00B12B6B" w:rsidP="00B12B6B">
            <w:pPr>
              <w:tabs>
                <w:tab w:val="left" w:pos="1701"/>
              </w:tabs>
              <w:spacing w:line="254" w:lineRule="auto"/>
              <w:rPr>
                <w:bCs/>
                <w:snapToGrid w:val="0"/>
                <w:lang w:eastAsia="en-US"/>
              </w:rPr>
            </w:pPr>
          </w:p>
          <w:p w14:paraId="128EA914" w14:textId="5D90B5AD" w:rsidR="00B12B6B" w:rsidRPr="00D30DC1" w:rsidRDefault="00B12B6B" w:rsidP="00B12B6B">
            <w:pPr>
              <w:tabs>
                <w:tab w:val="left" w:pos="1701"/>
              </w:tabs>
              <w:spacing w:line="254" w:lineRule="auto"/>
              <w:rPr>
                <w:bCs/>
                <w:snapToGrid w:val="0"/>
                <w:lang w:eastAsia="en-US"/>
              </w:rPr>
            </w:pPr>
            <w:r w:rsidRPr="00D30DC1">
              <w:rPr>
                <w:bCs/>
                <w:snapToGrid w:val="0"/>
                <w:lang w:eastAsia="en-US"/>
              </w:rPr>
              <w:t>Vice ordförande överlämnade åt ordföranden att leda sammanträdet.</w:t>
            </w:r>
          </w:p>
          <w:p w14:paraId="46F9EE5A" w14:textId="77777777" w:rsidR="00687341" w:rsidRPr="00D30DC1" w:rsidRDefault="00687341" w:rsidP="00E9709D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84510F4" w14:textId="6A377F22" w:rsidR="00687341" w:rsidRPr="00D30DC1" w:rsidRDefault="00687341" w:rsidP="00E9709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D30DC1">
              <w:rPr>
                <w:bCs/>
                <w:snapToGrid w:val="0"/>
              </w:rPr>
              <w:t>Denna paragraf förklarades omedelbart justerad.</w:t>
            </w:r>
          </w:p>
          <w:p w14:paraId="0DABE612" w14:textId="30592DF6" w:rsidR="00687341" w:rsidRPr="00687341" w:rsidRDefault="00687341" w:rsidP="00E9709D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E9709D" w14:paraId="1913C05E" w14:textId="77777777" w:rsidTr="00887D33">
        <w:tc>
          <w:tcPr>
            <w:tcW w:w="567" w:type="dxa"/>
          </w:tcPr>
          <w:p w14:paraId="6EFA764A" w14:textId="2B1304DC" w:rsidR="00E9709D" w:rsidRDefault="00E9709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017" w:type="dxa"/>
          </w:tcPr>
          <w:p w14:paraId="5C32B154" w14:textId="77777777" w:rsidR="00E9709D" w:rsidRDefault="00E9709D" w:rsidP="00E9709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E9709D">
              <w:rPr>
                <w:b/>
                <w:snapToGrid w:val="0"/>
              </w:rPr>
              <w:t>Information</w:t>
            </w:r>
          </w:p>
          <w:p w14:paraId="1FC9C96C" w14:textId="77777777" w:rsidR="00E9709D" w:rsidRDefault="00E9709D" w:rsidP="00E9709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1B40E8E9" w14:textId="77777777" w:rsidR="00E9709D" w:rsidRPr="00E9709D" w:rsidRDefault="00E9709D" w:rsidP="00E9709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E9709D">
              <w:rPr>
                <w:bCs/>
                <w:snapToGrid w:val="0"/>
              </w:rPr>
              <w:t>Företrädare för riksdagens utvärderings- och forskningssekretariat (RUFS) informera</w:t>
            </w:r>
            <w:r>
              <w:rPr>
                <w:bCs/>
                <w:snapToGrid w:val="0"/>
              </w:rPr>
              <w:t>de</w:t>
            </w:r>
            <w:r w:rsidRPr="00E9709D">
              <w:rPr>
                <w:bCs/>
                <w:snapToGrid w:val="0"/>
              </w:rPr>
              <w:t xml:space="preserve"> om utskottens uppföljnings- och utvärderingsarbetet och stödet från RUFS.</w:t>
            </w:r>
          </w:p>
          <w:p w14:paraId="1998E19B" w14:textId="77777777" w:rsidR="00E9709D" w:rsidRDefault="00E9709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F13AF" w14:paraId="3C6D4902" w14:textId="77777777" w:rsidTr="00887D33">
        <w:tc>
          <w:tcPr>
            <w:tcW w:w="567" w:type="dxa"/>
          </w:tcPr>
          <w:p w14:paraId="577DD1EA" w14:textId="1E8674B9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9709D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10EAF213" w14:textId="4BC7ABAF" w:rsidR="00CF13AF" w:rsidRDefault="00624886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055843E" w14:textId="77777777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BBF00FD" w14:textId="4AE687E6" w:rsidR="00CF13AF" w:rsidRDefault="00624886" w:rsidP="00887D3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2/23:</w:t>
            </w:r>
            <w:r w:rsidR="003752F0">
              <w:rPr>
                <w:snapToGrid w:val="0"/>
              </w:rPr>
              <w:t>6</w:t>
            </w:r>
            <w:r w:rsidR="00CF13AF">
              <w:rPr>
                <w:snapToGrid w:val="0"/>
              </w:rPr>
              <w:t>.</w:t>
            </w:r>
          </w:p>
          <w:p w14:paraId="3995A1CF" w14:textId="77777777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F13AF" w14:paraId="747168C5" w14:textId="77777777" w:rsidTr="00887D33">
        <w:tc>
          <w:tcPr>
            <w:tcW w:w="567" w:type="dxa"/>
          </w:tcPr>
          <w:p w14:paraId="47969E27" w14:textId="5ABBE812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9709D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52EA0D81" w14:textId="4DBC4606" w:rsidR="00E35AAC" w:rsidRDefault="00E9709D" w:rsidP="00887D33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E9709D">
              <w:rPr>
                <w:b/>
              </w:rPr>
              <w:t>Ökad kontroll i hälso- och sjukvården (SoU5)</w:t>
            </w:r>
          </w:p>
          <w:p w14:paraId="4303C0E8" w14:textId="77777777" w:rsidR="00E9709D" w:rsidRDefault="00E9709D" w:rsidP="00E9709D">
            <w:pPr>
              <w:tabs>
                <w:tab w:val="left" w:pos="1701"/>
              </w:tabs>
            </w:pPr>
          </w:p>
          <w:p w14:paraId="4ED43C78" w14:textId="5A79CB5B" w:rsidR="00E9709D" w:rsidRDefault="00E9709D" w:rsidP="00E9709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33B90">
              <w:rPr>
                <w:bCs/>
                <w:snapToGrid w:val="0"/>
              </w:rPr>
              <w:t>Utskottet</w:t>
            </w:r>
            <w:r>
              <w:rPr>
                <w:bCs/>
                <w:snapToGrid w:val="0"/>
              </w:rPr>
              <w:t xml:space="preserve"> inledde beredningen av proposition 2021/22:260 och motioner.</w:t>
            </w:r>
          </w:p>
          <w:p w14:paraId="3F20B570" w14:textId="77777777" w:rsidR="00E9709D" w:rsidRDefault="00E9709D" w:rsidP="00E9709D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3B25117B" w14:textId="12F0FCFF" w:rsidR="00E35AAC" w:rsidRDefault="00E9709D" w:rsidP="00E9709D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</w:t>
            </w:r>
            <w:r w:rsidR="00E74625">
              <w:rPr>
                <w:bCs/>
                <w:snapToGrid w:val="0"/>
              </w:rPr>
              <w:t>.</w:t>
            </w:r>
          </w:p>
          <w:p w14:paraId="618CDFC5" w14:textId="64E187D6" w:rsidR="00E9709D" w:rsidRPr="00E35AAC" w:rsidRDefault="00E9709D" w:rsidP="00E9709D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3D0433" w14:paraId="63B034EA" w14:textId="77777777" w:rsidTr="00887D33">
        <w:tc>
          <w:tcPr>
            <w:tcW w:w="567" w:type="dxa"/>
          </w:tcPr>
          <w:p w14:paraId="703BFAB7" w14:textId="46389D02" w:rsidR="003D0433" w:rsidRDefault="003D0433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9709D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2B0AD5AA" w14:textId="471D5A53" w:rsidR="003D0433" w:rsidRDefault="003D0433" w:rsidP="003D04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edovisning av fördelning av medel från Allmänna arvsfonden under budgetåret 2021 (SoU2)</w:t>
            </w:r>
          </w:p>
          <w:p w14:paraId="59B3A05D" w14:textId="77777777" w:rsidR="003D0433" w:rsidRDefault="003D0433" w:rsidP="003D043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B1C062C" w14:textId="57BB3AB4" w:rsidR="003D0433" w:rsidRDefault="003D0433" w:rsidP="003D0433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33B90">
              <w:rPr>
                <w:bCs/>
                <w:snapToGrid w:val="0"/>
              </w:rPr>
              <w:t>Utskottet</w:t>
            </w:r>
            <w:r>
              <w:rPr>
                <w:bCs/>
                <w:snapToGrid w:val="0"/>
              </w:rPr>
              <w:t xml:space="preserve"> </w:t>
            </w:r>
            <w:r w:rsidR="00E9709D">
              <w:rPr>
                <w:bCs/>
                <w:snapToGrid w:val="0"/>
              </w:rPr>
              <w:t>fortsatte</w:t>
            </w:r>
            <w:r>
              <w:rPr>
                <w:bCs/>
                <w:snapToGrid w:val="0"/>
              </w:rPr>
              <w:t xml:space="preserve"> beredningen av skrivelsen 2021/22:264 och motion.</w:t>
            </w:r>
          </w:p>
          <w:p w14:paraId="5D259F86" w14:textId="77777777" w:rsidR="003D0433" w:rsidRDefault="003D0433" w:rsidP="003D043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16CFA79D" w14:textId="42267F07" w:rsidR="00E8395D" w:rsidRDefault="003D0433" w:rsidP="00887D33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</w:t>
            </w:r>
            <w:r w:rsidR="00E74625">
              <w:rPr>
                <w:bCs/>
                <w:snapToGrid w:val="0"/>
              </w:rPr>
              <w:t>.</w:t>
            </w:r>
          </w:p>
          <w:p w14:paraId="480E3265" w14:textId="181C7560" w:rsidR="00E9709D" w:rsidRPr="00E8395D" w:rsidRDefault="00E9709D" w:rsidP="00887D33">
            <w:pPr>
              <w:tabs>
                <w:tab w:val="left" w:pos="1701"/>
              </w:tabs>
              <w:rPr>
                <w:bCs/>
                <w:snapToGrid w:val="0"/>
              </w:rPr>
            </w:pPr>
          </w:p>
        </w:tc>
      </w:tr>
      <w:tr w:rsidR="003D0433" w14:paraId="772418D6" w14:textId="77777777" w:rsidTr="00887D33">
        <w:tc>
          <w:tcPr>
            <w:tcW w:w="567" w:type="dxa"/>
          </w:tcPr>
          <w:p w14:paraId="020C6344" w14:textId="72DE4B5F" w:rsidR="003D0433" w:rsidRDefault="003D0433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9709D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4355EACF" w14:textId="77777777" w:rsidR="00E9709D" w:rsidRDefault="00E9709D" w:rsidP="00E9709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Vissa frågor inom hälso- och sjukvårdsområdet (SoU3)</w:t>
            </w:r>
          </w:p>
          <w:p w14:paraId="521DCD55" w14:textId="77777777" w:rsidR="00E9709D" w:rsidRDefault="00E9709D" w:rsidP="00E9709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C5B1051" w14:textId="3E3D99A5" w:rsidR="00E9709D" w:rsidRDefault="00E9709D" w:rsidP="00E9709D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133B90">
              <w:rPr>
                <w:bCs/>
                <w:snapToGrid w:val="0"/>
              </w:rPr>
              <w:t>Utskottet</w:t>
            </w:r>
            <w:r>
              <w:rPr>
                <w:bCs/>
                <w:snapToGrid w:val="0"/>
              </w:rPr>
              <w:t xml:space="preserve"> fortsatte beredningen av skrivelserna 2021/22:249 och 2021/22:281 och motioner.</w:t>
            </w:r>
          </w:p>
          <w:p w14:paraId="2C8DD67C" w14:textId="77777777" w:rsidR="00E9709D" w:rsidRDefault="00E9709D" w:rsidP="00E9709D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586A0B77" w14:textId="59E418D1" w:rsidR="00E9709D" w:rsidRPr="00133B90" w:rsidRDefault="00E9709D" w:rsidP="00E9709D">
            <w:pPr>
              <w:tabs>
                <w:tab w:val="left" w:pos="1701"/>
              </w:tabs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</w:t>
            </w:r>
            <w:r w:rsidR="00E74625">
              <w:rPr>
                <w:bCs/>
                <w:snapToGrid w:val="0"/>
              </w:rPr>
              <w:t>.</w:t>
            </w:r>
          </w:p>
          <w:p w14:paraId="3048E273" w14:textId="77777777" w:rsidR="003D0433" w:rsidRPr="00313337" w:rsidRDefault="003D0433" w:rsidP="00887D3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3D0433" w14:paraId="34F73535" w14:textId="77777777" w:rsidTr="00887D33">
        <w:tc>
          <w:tcPr>
            <w:tcW w:w="567" w:type="dxa"/>
          </w:tcPr>
          <w:p w14:paraId="6A243859" w14:textId="41BD4E93" w:rsidR="003D0433" w:rsidRDefault="003D0433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E9709D">
              <w:rPr>
                <w:b/>
                <w:snapToGrid w:val="0"/>
              </w:rPr>
              <w:t>7</w:t>
            </w:r>
          </w:p>
        </w:tc>
        <w:tc>
          <w:tcPr>
            <w:tcW w:w="7017" w:type="dxa"/>
          </w:tcPr>
          <w:p w14:paraId="1D95C65B" w14:textId="77777777" w:rsidR="00A0639A" w:rsidRPr="00283470" w:rsidRDefault="00A0639A" w:rsidP="00A0639A">
            <w:pPr>
              <w:tabs>
                <w:tab w:val="left" w:pos="1701"/>
              </w:tabs>
              <w:rPr>
                <w:b/>
              </w:rPr>
            </w:pPr>
            <w:r w:rsidRPr="00283470">
              <w:rPr>
                <w:b/>
              </w:rPr>
              <w:t>Riksrevisionen rapport om digitala läkarbesök och hyrläkare i sjukskrivningsprocessen</w:t>
            </w:r>
          </w:p>
          <w:p w14:paraId="15E7595E" w14:textId="77777777" w:rsidR="00A0639A" w:rsidRPr="00283470" w:rsidRDefault="00A0639A" w:rsidP="00A0639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75C297D" w14:textId="77777777" w:rsidR="00A0639A" w:rsidRPr="00283470" w:rsidRDefault="00A0639A" w:rsidP="00A0639A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83470">
              <w:rPr>
                <w:bCs/>
                <w:snapToGrid w:val="0"/>
              </w:rPr>
              <w:t>Utskottet behandlade frågan om yttrande till socialförsäkringsutskottet över skrivelse 2021/22:266 och motioner.</w:t>
            </w:r>
          </w:p>
          <w:p w14:paraId="55B07F0B" w14:textId="77777777" w:rsidR="00A0639A" w:rsidRPr="00283470" w:rsidRDefault="00A0639A" w:rsidP="00A0639A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14:paraId="6F06B2A4" w14:textId="77777777" w:rsidR="00A0639A" w:rsidRPr="00283470" w:rsidRDefault="00A0639A" w:rsidP="00A0639A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283470">
              <w:rPr>
                <w:bCs/>
                <w:snapToGrid w:val="0"/>
              </w:rPr>
              <w:t>Frågan bordlades.</w:t>
            </w:r>
          </w:p>
          <w:p w14:paraId="0A9298A9" w14:textId="77777777" w:rsidR="003D0433" w:rsidRPr="00313337" w:rsidRDefault="003D0433" w:rsidP="00887D3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3418D" w14:paraId="2961CD62" w14:textId="77777777" w:rsidTr="00887D33">
        <w:tc>
          <w:tcPr>
            <w:tcW w:w="567" w:type="dxa"/>
          </w:tcPr>
          <w:p w14:paraId="72E22102" w14:textId="07C6FE3D" w:rsidR="0053418D" w:rsidRDefault="0053418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9709D">
              <w:rPr>
                <w:b/>
                <w:snapToGrid w:val="0"/>
              </w:rPr>
              <w:t>8</w:t>
            </w:r>
          </w:p>
        </w:tc>
        <w:tc>
          <w:tcPr>
            <w:tcW w:w="7017" w:type="dxa"/>
          </w:tcPr>
          <w:p w14:paraId="747A816B" w14:textId="77777777" w:rsidR="0053418D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skrivelser</w:t>
            </w:r>
          </w:p>
          <w:p w14:paraId="1AC3E494" w14:textId="77777777" w:rsidR="0053418D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824BB3C" w14:textId="5EA74A05" w:rsidR="0053418D" w:rsidRPr="0077685F" w:rsidRDefault="0053418D" w:rsidP="0053418D">
            <w:pPr>
              <w:tabs>
                <w:tab w:val="left" w:pos="1701"/>
              </w:tabs>
              <w:rPr>
                <w:szCs w:val="24"/>
              </w:rPr>
            </w:pPr>
            <w:r w:rsidRPr="0077685F">
              <w:rPr>
                <w:szCs w:val="24"/>
              </w:rPr>
              <w:t xml:space="preserve">Inkomna skrivelser </w:t>
            </w:r>
            <w:r w:rsidRPr="00E24E65">
              <w:rPr>
                <w:szCs w:val="24"/>
              </w:rPr>
              <w:t xml:space="preserve">anmäldes </w:t>
            </w:r>
            <w:r w:rsidRPr="00C67B6B">
              <w:rPr>
                <w:szCs w:val="24"/>
              </w:rPr>
              <w:t xml:space="preserve">(dnr </w:t>
            </w:r>
            <w:proofErr w:type="gramStart"/>
            <w:r w:rsidR="003752F0">
              <w:rPr>
                <w:szCs w:val="24"/>
              </w:rPr>
              <w:t>65</w:t>
            </w:r>
            <w:r w:rsidRPr="00C67B6B">
              <w:rPr>
                <w:szCs w:val="24"/>
              </w:rPr>
              <w:t>-2022</w:t>
            </w:r>
            <w:proofErr w:type="gramEnd"/>
            <w:r w:rsidRPr="00C67B6B">
              <w:rPr>
                <w:szCs w:val="24"/>
              </w:rPr>
              <w:t xml:space="preserve">/23, </w:t>
            </w:r>
            <w:r w:rsidR="00DC706F">
              <w:rPr>
                <w:szCs w:val="24"/>
              </w:rPr>
              <w:t xml:space="preserve">309-2022/23, </w:t>
            </w:r>
            <w:r w:rsidR="00E9709D">
              <w:rPr>
                <w:szCs w:val="24"/>
              </w:rPr>
              <w:t>591</w:t>
            </w:r>
            <w:r w:rsidRPr="00C67B6B">
              <w:rPr>
                <w:szCs w:val="24"/>
              </w:rPr>
              <w:t>-2</w:t>
            </w:r>
            <w:r w:rsidR="00E9709D">
              <w:rPr>
                <w:szCs w:val="24"/>
              </w:rPr>
              <w:t>022/23</w:t>
            </w:r>
            <w:r w:rsidR="00EA7B91">
              <w:rPr>
                <w:szCs w:val="24"/>
              </w:rPr>
              <w:t xml:space="preserve"> och</w:t>
            </w:r>
            <w:r w:rsidR="00E9709D">
              <w:rPr>
                <w:szCs w:val="24"/>
              </w:rPr>
              <w:t xml:space="preserve"> 693</w:t>
            </w:r>
            <w:r w:rsidRPr="00C67B6B">
              <w:rPr>
                <w:szCs w:val="24"/>
              </w:rPr>
              <w:t>-2022/23</w:t>
            </w:r>
            <w:r w:rsidRPr="00E24E65">
              <w:rPr>
                <w:szCs w:val="24"/>
              </w:rPr>
              <w:t xml:space="preserve">). </w:t>
            </w:r>
          </w:p>
          <w:p w14:paraId="68193060" w14:textId="77777777" w:rsidR="0053418D" w:rsidRDefault="0053418D" w:rsidP="003D043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3418D" w14:paraId="112B31A3" w14:textId="77777777" w:rsidTr="00887D33">
        <w:tc>
          <w:tcPr>
            <w:tcW w:w="567" w:type="dxa"/>
          </w:tcPr>
          <w:p w14:paraId="00D22B96" w14:textId="1CE257B3" w:rsidR="0053418D" w:rsidRDefault="0053418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9709D">
              <w:rPr>
                <w:b/>
                <w:snapToGrid w:val="0"/>
              </w:rPr>
              <w:t>9</w:t>
            </w:r>
          </w:p>
        </w:tc>
        <w:tc>
          <w:tcPr>
            <w:tcW w:w="7017" w:type="dxa"/>
          </w:tcPr>
          <w:p w14:paraId="7C27F406" w14:textId="77777777" w:rsidR="0053418D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23C98404" w14:textId="77777777" w:rsidR="0053418D" w:rsidRDefault="0053418D" w:rsidP="0053418D">
            <w:pPr>
              <w:tabs>
                <w:tab w:val="left" w:pos="1701"/>
              </w:tabs>
            </w:pPr>
          </w:p>
          <w:p w14:paraId="04DA4E6B" w14:textId="77777777" w:rsidR="0053418D" w:rsidRPr="00933BD5" w:rsidRDefault="0053418D" w:rsidP="0053418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K</w:t>
            </w:r>
            <w:r w:rsidRPr="00933BD5">
              <w:rPr>
                <w:bCs/>
                <w:szCs w:val="24"/>
              </w:rPr>
              <w:t>anslichefen informerade om arbetsplanen.</w:t>
            </w:r>
          </w:p>
          <w:p w14:paraId="19DEBDFC" w14:textId="77777777" w:rsidR="0053418D" w:rsidRDefault="0053418D" w:rsidP="003D043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500AC3C8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  <w:r w:rsidR="00E9709D">
              <w:rPr>
                <w:b/>
                <w:snapToGrid w:val="0"/>
              </w:rPr>
              <w:t>0</w:t>
            </w:r>
          </w:p>
        </w:tc>
        <w:tc>
          <w:tcPr>
            <w:tcW w:w="7017" w:type="dxa"/>
          </w:tcPr>
          <w:p w14:paraId="7AFF25B0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14:paraId="2955C30E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A28BC23" w14:textId="6F056F3C" w:rsidR="00C67B6B" w:rsidRPr="004A239D" w:rsidRDefault="00C67B6B" w:rsidP="00C67B6B">
            <w:pPr>
              <w:rPr>
                <w:snapToGrid w:val="0"/>
              </w:rPr>
            </w:pPr>
            <w:r w:rsidRPr="004A239D">
              <w:rPr>
                <w:snapToGrid w:val="0"/>
              </w:rPr>
              <w:t xml:space="preserve">Utskottet beslutade </w:t>
            </w:r>
            <w:r w:rsidRPr="00313337">
              <w:rPr>
                <w:snapToGrid w:val="0"/>
              </w:rPr>
              <w:t>att nästa sammanträde ska äga rum t</w:t>
            </w:r>
            <w:r w:rsidR="003752F0">
              <w:rPr>
                <w:snapToGrid w:val="0"/>
              </w:rPr>
              <w:t>is</w:t>
            </w:r>
            <w:r w:rsidRPr="00313337">
              <w:rPr>
                <w:snapToGrid w:val="0"/>
              </w:rPr>
              <w:t>dagen den 1</w:t>
            </w:r>
            <w:r w:rsidR="003752F0">
              <w:rPr>
                <w:snapToGrid w:val="0"/>
              </w:rPr>
              <w:t>5</w:t>
            </w:r>
            <w:r w:rsidRPr="00313337">
              <w:rPr>
                <w:snapToGrid w:val="0"/>
              </w:rPr>
              <w:t> november 2022 kl. 1</w:t>
            </w:r>
            <w:r w:rsidR="003752F0">
              <w:rPr>
                <w:snapToGrid w:val="0"/>
              </w:rPr>
              <w:t>1</w:t>
            </w:r>
            <w:r w:rsidRPr="00313337">
              <w:rPr>
                <w:snapToGrid w:val="0"/>
              </w:rPr>
              <w:t>.00.</w:t>
            </w:r>
          </w:p>
          <w:p w14:paraId="67C67290" w14:textId="2415E351" w:rsidR="00C67B6B" w:rsidRDefault="00C67B6B" w:rsidP="00C67B6B">
            <w:pPr>
              <w:rPr>
                <w:b/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03133B7D" w14:textId="082B7E99" w:rsidR="00C67B6B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037F9BE9" w14:textId="6F525907" w:rsidR="00E8455C" w:rsidRPr="004A239D" w:rsidRDefault="00E8455C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13DDEE26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4A239D">
              <w:rPr>
                <w:szCs w:val="24"/>
              </w:rPr>
              <w:t>Vid protokollet</w:t>
            </w:r>
          </w:p>
          <w:p w14:paraId="30E53462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64175D54" w14:textId="031D6AC7" w:rsidR="00C67B6B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731F91A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32E4B5D" w14:textId="501EF404" w:rsidR="00C67B6B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E8414BE" w14:textId="77777777" w:rsidR="00F550C1" w:rsidRPr="004A239D" w:rsidRDefault="00F550C1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20DFE6F" w14:textId="344306C4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4A239D">
              <w:rPr>
                <w:szCs w:val="24"/>
              </w:rPr>
              <w:t xml:space="preserve">Justeras den </w:t>
            </w:r>
            <w:r>
              <w:rPr>
                <w:snapToGrid w:val="0"/>
                <w:szCs w:val="24"/>
              </w:rPr>
              <w:t>1</w:t>
            </w:r>
            <w:r w:rsidR="003752F0">
              <w:rPr>
                <w:snapToGrid w:val="0"/>
                <w:szCs w:val="24"/>
              </w:rPr>
              <w:t>5</w:t>
            </w:r>
            <w:r w:rsidRPr="004A239D">
              <w:rPr>
                <w:snapToGrid w:val="0"/>
                <w:szCs w:val="24"/>
              </w:rPr>
              <w:t xml:space="preserve"> </w:t>
            </w:r>
            <w:r>
              <w:rPr>
                <w:snapToGrid w:val="0"/>
                <w:szCs w:val="24"/>
              </w:rPr>
              <w:t>novem</w:t>
            </w:r>
            <w:r w:rsidRPr="004A239D">
              <w:rPr>
                <w:snapToGrid w:val="0"/>
                <w:szCs w:val="24"/>
              </w:rPr>
              <w:t>ber 2022</w:t>
            </w:r>
          </w:p>
          <w:p w14:paraId="5DE6C562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92F315E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AEECDEB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8FDFB2" w14:textId="75F37DC5" w:rsidR="003752F0" w:rsidRPr="003752F0" w:rsidRDefault="003752F0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D30DC1">
              <w:rPr>
                <w:bCs/>
                <w:snapToGrid w:val="0"/>
              </w:rPr>
              <w:t>Christian Carl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206DC7" w:rsidRPr="00F8018F" w14:paraId="2CC117FE" w14:textId="77777777" w:rsidTr="00414BDE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1B6378" w14:textId="77777777" w:rsidR="00206DC7" w:rsidRPr="00ED74DC" w:rsidRDefault="00206DC7" w:rsidP="00414BD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C3C64A" w14:textId="77777777" w:rsidR="00206DC7" w:rsidRPr="00ED74DC" w:rsidRDefault="00206DC7" w:rsidP="00414BDE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9ADA9B" w14:textId="6FDAA24A" w:rsidR="00206DC7" w:rsidRPr="00ED74DC" w:rsidRDefault="00206DC7" w:rsidP="00414BD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 xml:space="preserve">Bilaga 1 </w:t>
            </w:r>
            <w:r w:rsidRPr="00ED74DC">
              <w:rPr>
                <w:b/>
                <w:sz w:val="22"/>
                <w:szCs w:val="22"/>
              </w:rPr>
              <w:br/>
            </w:r>
            <w:r w:rsidRPr="00ED74DC">
              <w:rPr>
                <w:sz w:val="22"/>
                <w:szCs w:val="22"/>
              </w:rPr>
              <w:t>till protokoll 2022/23:</w:t>
            </w:r>
            <w:r w:rsidR="003752F0">
              <w:rPr>
                <w:sz w:val="22"/>
                <w:szCs w:val="22"/>
              </w:rPr>
              <w:t>7</w:t>
            </w:r>
          </w:p>
        </w:tc>
      </w:tr>
      <w:tr w:rsidR="00206DC7" w:rsidRPr="00F8018F" w14:paraId="7A0FAC98" w14:textId="77777777" w:rsidTr="00414BDE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C241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49ED90" w14:textId="0031F2E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proofErr w:type="gramStart"/>
            <w:r w:rsidRPr="00ED74DC">
              <w:rPr>
                <w:sz w:val="22"/>
                <w:szCs w:val="22"/>
              </w:rPr>
              <w:t>1-</w:t>
            </w:r>
            <w:r w:rsidR="00D30DC1">
              <w:rPr>
                <w:sz w:val="22"/>
                <w:szCs w:val="22"/>
              </w:rPr>
              <w:t>10</w:t>
            </w:r>
            <w:proofErr w:type="gramEnd"/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2B8996" w14:textId="24834FE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A209A" w14:textId="2260EE6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1770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CF51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6391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F07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4F1C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</w:tr>
      <w:tr w:rsidR="00206DC7" w:rsidRPr="00F8018F" w14:paraId="2EFE528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5D4D2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660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2DDE5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B710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27C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2D81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C234C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6F99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5DA9F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4F1C0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F28C6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172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92C14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0EFD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0E66E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DEE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0E19B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</w:tr>
      <w:tr w:rsidR="00206DC7" w:rsidRPr="00F8018F" w14:paraId="3B5EA2EC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1FD0" w14:textId="0C501B56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30DC1">
              <w:rPr>
                <w:sz w:val="22"/>
                <w:szCs w:val="22"/>
              </w:rPr>
              <w:t>Christian Carlsson</w:t>
            </w:r>
            <w:r w:rsidR="00206DC7" w:rsidRPr="00D30DC1">
              <w:rPr>
                <w:sz w:val="22"/>
                <w:szCs w:val="22"/>
              </w:rPr>
              <w:t xml:space="preserve">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5F8F" w14:textId="3B78E713" w:rsidR="00206DC7" w:rsidRPr="00ED74DC" w:rsidRDefault="00D30DC1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A12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40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EC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D0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62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BA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B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E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0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AF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03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63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6B4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59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64A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6EB156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0C2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F7EB9">
              <w:rPr>
                <w:sz w:val="22"/>
                <w:szCs w:val="22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0F62" w14:textId="681D3DC0" w:rsidR="00206DC7" w:rsidRPr="00ED74DC" w:rsidRDefault="00D30DC1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18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DCF3" w14:textId="1C72D94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1A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C6B8" w14:textId="3190D61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74C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105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5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095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3F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88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635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B30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43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0C5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29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95099D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CB4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D348" w14:textId="0DF44B0D" w:rsidR="00206DC7" w:rsidRPr="00ED74DC" w:rsidRDefault="00D30DC1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5A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2FCB" w14:textId="57866F1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7D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244D" w14:textId="1272C1E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58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0EA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0B3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2D4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A1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98F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BA8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D0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B5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11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7F9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0EB97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C7D7" w14:textId="7E27015E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4ACF" w14:textId="7A61571B" w:rsidR="00206DC7" w:rsidRPr="00ED74DC" w:rsidRDefault="00D30DC1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E0E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17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4B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F6F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79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168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03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2D8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1BC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FC9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9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17A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91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41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89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1209D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005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0774" w14:textId="54A7587C" w:rsidR="00206DC7" w:rsidRPr="00ED74DC" w:rsidRDefault="00D30DC1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D9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DC8C" w14:textId="268FA24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A94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AD2E" w14:textId="30C8E89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97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AEC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BE5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27E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E0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FA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23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70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FF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FEE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2E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8E54A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5B1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9290" w14:textId="46EB6765" w:rsidR="00206DC7" w:rsidRPr="00ED74DC" w:rsidRDefault="00D30DC1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9F4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BE68" w14:textId="23B9714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794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019" w14:textId="7726B9F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8E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19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879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6B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7C6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DD8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4B6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9E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5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C3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C1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5E4AA1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3CF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E542" w14:textId="6E4CFA03" w:rsidR="00206DC7" w:rsidRPr="00ED74DC" w:rsidRDefault="00D30DC1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EA8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C0F9" w14:textId="7CB512A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5221" w14:textId="3575A12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6A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A2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61D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C2E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236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81C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8F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43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F6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FBB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80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C034E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1A5D" w14:textId="73A0ABCF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</w:t>
            </w:r>
            <w:r w:rsidR="003752F0">
              <w:rPr>
                <w:sz w:val="22"/>
                <w:szCs w:val="22"/>
              </w:rPr>
              <w:t>esper Skalberg Karlsson</w:t>
            </w:r>
            <w:r w:rsidRPr="00647C9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36FA" w14:textId="0845BF5F" w:rsidR="00206DC7" w:rsidRPr="00ED74DC" w:rsidRDefault="00D30DC1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02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D848" w14:textId="04B17EA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F9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1350" w14:textId="0A1C8F4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DD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A1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478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496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FC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956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488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8BC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2D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3EA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C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FDF000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FE6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7A62" w14:textId="4AF17C3B" w:rsidR="00206DC7" w:rsidRPr="00ED74DC" w:rsidRDefault="00D30DC1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D2D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BE98" w14:textId="63E794A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B4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A55B" w14:textId="459AEFA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976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AA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AB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6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30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0A7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72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BE4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4C2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8F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80F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F792B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6354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-Lena Blomkvis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9178" w14:textId="6B0FA846" w:rsidR="00206DC7" w:rsidRPr="00ED74DC" w:rsidRDefault="00D30DC1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572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38BF" w14:textId="50FD04F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D4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6A92" w14:textId="1727127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31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29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1B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B3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9D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42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31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E1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11E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73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E72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FA43E5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591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A26D" w14:textId="0C814533" w:rsidR="00206DC7" w:rsidRPr="00ED74DC" w:rsidRDefault="00D30DC1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F0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09C8" w14:textId="67A6E0A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F9A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2847" w14:textId="2AD9268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22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38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C1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F4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C62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746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6F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507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1A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C96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7E9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970223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E89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EA87" w14:textId="62E7B951" w:rsidR="00206DC7" w:rsidRPr="00ED74DC" w:rsidRDefault="00D30DC1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0D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7E11" w14:textId="38BB9F4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401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C48A" w14:textId="73EF271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CA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97E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A10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927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CD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16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00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9F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E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98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A3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9624FB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652F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B2FC" w14:textId="725B0F93" w:rsidR="00206DC7" w:rsidRPr="00ED74DC" w:rsidRDefault="00D30DC1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51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812E" w14:textId="3E340FD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87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43E9" w14:textId="2580186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FE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08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C5C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C6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606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C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7B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EF7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7E0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AB4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05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C81677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653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D63C" w14:textId="4A08248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7A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4E2F" w14:textId="151E64A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4C0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5731" w14:textId="1F6587F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DF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A06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5DD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EE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EC3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4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3BB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FCB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1B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41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E2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C59488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10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E0AB" w14:textId="6128504A" w:rsidR="00206DC7" w:rsidRPr="00ED74DC" w:rsidRDefault="00D30DC1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F8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F04" w14:textId="7B71A63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E4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208A" w14:textId="356EEC7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7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8D6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F09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EB2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511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B69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0F7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C95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77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D87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05E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3A5F62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46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4546" w14:textId="0E2DCA54" w:rsidR="00206DC7" w:rsidRPr="00ED74DC" w:rsidRDefault="00D30DC1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81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650B" w14:textId="62CD3E2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54B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359E" w14:textId="5B94494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C4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44B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E19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32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C87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55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5B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F3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86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FA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C63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C5CC30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55FD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B59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EE5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B91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D0D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C3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98E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D9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2FC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19D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2A5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3DC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67F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277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53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5DB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A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1D910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B1AEE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8F3D2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295F8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4282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964FA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79C4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7379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FE780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500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0B91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D1DD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39252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540A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AC5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E879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8AED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BFC6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DF0D96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7FA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083" w14:textId="43D1E435" w:rsidR="00206DC7" w:rsidRPr="00ED74DC" w:rsidRDefault="00D30DC1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D01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7BD7" w14:textId="2A091E9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A22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6ABD" w14:textId="171209A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B3D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4CF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6D9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E28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006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0F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5DB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F37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3E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3EE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0C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CD72F0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22B9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EDCB" w14:textId="1F929C1F" w:rsidR="00206DC7" w:rsidRPr="00ED74DC" w:rsidRDefault="00D30DC1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75B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AA33" w14:textId="2061B47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25E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F30E" w14:textId="7C63EC0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40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C03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CB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9FB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40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C70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59C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CE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046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E46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013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1C6912C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8C96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3221" w14:textId="21766446" w:rsidR="00206DC7" w:rsidRPr="00ED74DC" w:rsidRDefault="00D30DC1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FB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2DFD" w14:textId="0E4643B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1A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07D1" w14:textId="7AFB1AF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CF5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24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4C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19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A1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A92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96F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F66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30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D41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23B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A2E9B6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1F7A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48FC" w14:textId="5E79DFE7" w:rsidR="00206DC7" w:rsidRPr="00ED74DC" w:rsidRDefault="00D30DC1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D8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B853" w14:textId="5E39C34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30E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E55D" w14:textId="1C4355A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D34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81B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4BE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A64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B59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BD8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78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E64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E3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B2A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70B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1113D64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FC8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 xml:space="preserve">Leonid </w:t>
            </w:r>
            <w:proofErr w:type="spellStart"/>
            <w:r w:rsidRPr="00647C97">
              <w:rPr>
                <w:sz w:val="22"/>
                <w:szCs w:val="22"/>
              </w:rPr>
              <w:t>Yurkovskiy</w:t>
            </w:r>
            <w:proofErr w:type="spellEnd"/>
            <w:r w:rsidRPr="00647C97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BA6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49E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BF8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F9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0A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998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030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4C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9E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697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637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2A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A75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8F5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FB8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851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67EF22D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903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AF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93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25D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4FB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28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19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4F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F7A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C37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B6F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2EA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498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5F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DFB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308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515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138877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8BF0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5D5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973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2DE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07D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351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4D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246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234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C8D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BCC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85B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CD9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3E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C37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97D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99A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20E5F8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AEDD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0FD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078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48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A74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6E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6EC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C2F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F17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841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B3E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81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8A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110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F2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DA6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CBF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AAD6A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CE3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aniel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8D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8A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E60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2AC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E4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22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A6A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6A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BB9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89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062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C4A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4D9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EE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D1A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ECA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7E71CE" w14:paraId="1964A6B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9010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GB"/>
              </w:rPr>
            </w:pPr>
            <w:r w:rsidRPr="00647C97">
              <w:rPr>
                <w:iCs/>
                <w:sz w:val="22"/>
                <w:szCs w:val="22"/>
                <w:lang w:val="en-GB"/>
              </w:rPr>
              <w:t xml:space="preserve">Ewa Pihl </w:t>
            </w:r>
            <w:proofErr w:type="spellStart"/>
            <w:r w:rsidRPr="00647C97">
              <w:rPr>
                <w:iCs/>
                <w:sz w:val="22"/>
                <w:szCs w:val="22"/>
                <w:lang w:val="en-GB"/>
              </w:rPr>
              <w:t>Krabbe</w:t>
            </w:r>
            <w:proofErr w:type="spellEnd"/>
            <w:r w:rsidRPr="00647C97">
              <w:rPr>
                <w:iCs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9EA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B17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5C2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52A6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8D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DB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DE9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577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5FF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07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C71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392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AD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105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11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0C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206DC7" w:rsidRPr="00F8018F" w14:paraId="27BC564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6A49" w14:textId="4A3F8C59" w:rsidR="00206DC7" w:rsidRPr="00647C97" w:rsidRDefault="00E9709D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E9709D">
              <w:rPr>
                <w:i/>
                <w:sz w:val="22"/>
                <w:szCs w:val="22"/>
              </w:rPr>
              <w:t>Vakant</w:t>
            </w:r>
            <w:r w:rsidR="00206DC7" w:rsidRPr="00647C97">
              <w:rPr>
                <w:iCs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480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7E9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F7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6DA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DE6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0D9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B4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A76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5A0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EA0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C63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045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9D8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E2F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24A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B9C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1649D88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36A9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32B" w14:textId="0AAAC8B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A98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E2B4" w14:textId="31C9180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0FF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862D" w14:textId="35A2635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2C6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9D9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CE5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14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58B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8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5C8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E79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1E7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C76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4E4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90C57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D36" w14:textId="1B57D983" w:rsidR="00206DC7" w:rsidRPr="001A0368" w:rsidRDefault="001A0368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Dan </w:t>
            </w:r>
            <w:proofErr w:type="spellStart"/>
            <w:r w:rsidRPr="001A0368">
              <w:rPr>
                <w:sz w:val="22"/>
                <w:szCs w:val="22"/>
              </w:rPr>
              <w:t>Hovskär</w:t>
            </w:r>
            <w:proofErr w:type="spellEnd"/>
            <w:r w:rsidRPr="001A0368">
              <w:rPr>
                <w:sz w:val="22"/>
                <w:szCs w:val="22"/>
              </w:rPr>
              <w:t xml:space="preserve"> </w:t>
            </w:r>
            <w:r w:rsidR="00206DC7" w:rsidRPr="001A0368">
              <w:rPr>
                <w:iCs/>
                <w:sz w:val="22"/>
                <w:szCs w:val="22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985C" w14:textId="03DC613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CFC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9ECD" w14:textId="772C91A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E2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ECE3" w14:textId="54E1D81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8D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295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0A2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7D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DA9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D7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0A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C3B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5A3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754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E0E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63208C5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41DF" w14:textId="77777777" w:rsidR="00206DC7" w:rsidRPr="001A0368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E91E" w14:textId="460C4889" w:rsidR="00206DC7" w:rsidRPr="00ED74DC" w:rsidRDefault="00D30DC1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0D5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F282" w14:textId="3BE82C9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86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6C5B" w14:textId="388AB25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CD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DCE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C2B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913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F2E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4E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828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D06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E01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1EE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7FB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0830FC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CA3B" w14:textId="77777777" w:rsidR="00206DC7" w:rsidRPr="001A0368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377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97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E5C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71D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EC3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F34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3A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A0D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03D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12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0B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98A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0F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2E9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E9E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88B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CA0CEB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E31C" w14:textId="4310FB7E" w:rsidR="00206DC7" w:rsidRPr="001A0368" w:rsidRDefault="004174E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/>
                <w:sz w:val="22"/>
                <w:szCs w:val="22"/>
              </w:rPr>
              <w:t>Vakant</w:t>
            </w:r>
            <w:r w:rsidR="00206DC7" w:rsidRPr="001A0368">
              <w:rPr>
                <w:iCs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B49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C63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54B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F2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B7A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4E3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6CB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C4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9C6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BD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965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C09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BF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8A8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14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296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1F471D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708B" w14:textId="77777777" w:rsidR="00206DC7" w:rsidRPr="001A0368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361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40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FD1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066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27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19D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0BB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B8C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9F1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896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E9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A46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0D7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4B7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F76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90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829941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4FF4" w14:textId="77777777" w:rsidR="00206DC7" w:rsidRPr="001A0368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E70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076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CAE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239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3FD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92E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28F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A6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7FD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F40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A99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939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04B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58B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5C1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E5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371D8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29E5" w14:textId="77777777" w:rsidR="00206DC7" w:rsidRPr="001A0368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137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0EA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122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351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503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B2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A02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088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E44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66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280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36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27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A0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672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C95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F94E21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8550" w14:textId="77777777" w:rsidR="00206DC7" w:rsidRPr="001A0368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Linda Westerlund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3E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746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BBC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A1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E87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915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AED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1C7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AB9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CB4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FDB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774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B24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554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FA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90E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7A49D3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DBAE" w14:textId="77777777" w:rsidR="00206DC7" w:rsidRPr="001A0368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930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8B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88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FE1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169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A0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D10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700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93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63C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7FA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C46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10C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000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126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1D2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93C0D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DDC4" w14:textId="47084A4F" w:rsidR="00206DC7" w:rsidRPr="001A0368" w:rsidRDefault="001A0368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Yusuf </w:t>
            </w:r>
            <w:proofErr w:type="spellStart"/>
            <w:r w:rsidRPr="001A0368">
              <w:rPr>
                <w:sz w:val="22"/>
                <w:szCs w:val="22"/>
              </w:rPr>
              <w:t>Aydin</w:t>
            </w:r>
            <w:proofErr w:type="spellEnd"/>
            <w:r w:rsidR="00206DC7"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494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D3B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48E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204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232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9E3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E1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0D4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5DB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0CE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929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E1C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91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C2B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68C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72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1EB3F0B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98AB" w14:textId="15424394" w:rsidR="00206DC7" w:rsidRPr="001A0368" w:rsidRDefault="001A0368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Lili André</w:t>
            </w:r>
            <w:r w:rsidR="00206DC7"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AD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247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022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88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5E38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60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7F3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C89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E74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5EE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1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884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1C6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8AF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D1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4BF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F4C77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9096" w14:textId="77777777" w:rsidR="00206DC7" w:rsidRPr="009E134B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C5F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C87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0D8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844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67C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DC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29F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0DB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4AF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FB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53D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B4F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71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837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932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13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D9DFF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3F40" w14:textId="77777777" w:rsidR="00206DC7" w:rsidRPr="009E134B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449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C2C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EEA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D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7AF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E8D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65E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9C1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EE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627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A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F55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E96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98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C58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F40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4BD4FA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75D3" w14:textId="77777777" w:rsidR="00206DC7" w:rsidRPr="009E134B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111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9FB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C2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3A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B1D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AA0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A01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9D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965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D3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7E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982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6C3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FFA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A86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DE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039CE4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4C3F" w14:textId="77777777" w:rsidR="00206DC7" w:rsidRPr="009E134B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0EE2" w14:textId="36F8DEA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FA0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9C41" w14:textId="74BDF8A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43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2A6D" w14:textId="5841F0C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64B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FD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FC6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06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D64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357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D22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0E0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452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2FB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B3B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E648BE6" w14:textId="77777777" w:rsidTr="00414BDE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AB15E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73AA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50FB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046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1C493D56" w14:textId="77777777" w:rsidTr="00414BDE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57FF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E153F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E2EE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917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40C2E02A" w14:textId="77777777" w:rsidR="00206DC7" w:rsidRDefault="00206DC7" w:rsidP="00206DC7">
      <w:pPr>
        <w:widowControl/>
        <w:rPr>
          <w:b/>
          <w:szCs w:val="24"/>
        </w:rPr>
      </w:pPr>
    </w:p>
    <w:p w14:paraId="31219F19" w14:textId="370582A1" w:rsidR="008E79FF" w:rsidRDefault="008E79FF">
      <w:pPr>
        <w:widowControl/>
        <w:rPr>
          <w:b/>
          <w:szCs w:val="24"/>
        </w:rPr>
      </w:pPr>
    </w:p>
    <w:sectPr w:rsidR="008E79FF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91E"/>
    <w:rsid w:val="00004C73"/>
    <w:rsid w:val="000055DA"/>
    <w:rsid w:val="00005885"/>
    <w:rsid w:val="000058FC"/>
    <w:rsid w:val="00006202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412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E"/>
    <w:rsid w:val="001972DF"/>
    <w:rsid w:val="0019755E"/>
    <w:rsid w:val="00197716"/>
    <w:rsid w:val="001A0368"/>
    <w:rsid w:val="001A0877"/>
    <w:rsid w:val="001A0DD2"/>
    <w:rsid w:val="001A2247"/>
    <w:rsid w:val="001A269A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573B"/>
    <w:rsid w:val="002F58BB"/>
    <w:rsid w:val="002F59A5"/>
    <w:rsid w:val="002F6C79"/>
    <w:rsid w:val="002F6DE3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4B94"/>
    <w:rsid w:val="00365EAC"/>
    <w:rsid w:val="00366424"/>
    <w:rsid w:val="00366FA7"/>
    <w:rsid w:val="00367174"/>
    <w:rsid w:val="003709E5"/>
    <w:rsid w:val="0037152A"/>
    <w:rsid w:val="003718FE"/>
    <w:rsid w:val="0037298A"/>
    <w:rsid w:val="00372C6E"/>
    <w:rsid w:val="00373349"/>
    <w:rsid w:val="003741EC"/>
    <w:rsid w:val="003752F0"/>
    <w:rsid w:val="00376E98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80649"/>
    <w:rsid w:val="004808FF"/>
    <w:rsid w:val="00480BE1"/>
    <w:rsid w:val="00481A63"/>
    <w:rsid w:val="004828DC"/>
    <w:rsid w:val="00482EF8"/>
    <w:rsid w:val="004842DC"/>
    <w:rsid w:val="004845D2"/>
    <w:rsid w:val="00484A3E"/>
    <w:rsid w:val="0048510F"/>
    <w:rsid w:val="004859C2"/>
    <w:rsid w:val="004860B3"/>
    <w:rsid w:val="0048773A"/>
    <w:rsid w:val="004901C5"/>
    <w:rsid w:val="00490352"/>
    <w:rsid w:val="00490A88"/>
    <w:rsid w:val="0049132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D09"/>
    <w:rsid w:val="004C1E82"/>
    <w:rsid w:val="004C1EA5"/>
    <w:rsid w:val="004C1F3F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7162"/>
    <w:rsid w:val="00537811"/>
    <w:rsid w:val="00537D70"/>
    <w:rsid w:val="00537FBC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27A5"/>
    <w:rsid w:val="0058353F"/>
    <w:rsid w:val="00583820"/>
    <w:rsid w:val="00583896"/>
    <w:rsid w:val="00586618"/>
    <w:rsid w:val="00586E55"/>
    <w:rsid w:val="00587142"/>
    <w:rsid w:val="005872A8"/>
    <w:rsid w:val="00587FF0"/>
    <w:rsid w:val="00590286"/>
    <w:rsid w:val="00590B72"/>
    <w:rsid w:val="00591B00"/>
    <w:rsid w:val="00591D09"/>
    <w:rsid w:val="00591D93"/>
    <w:rsid w:val="00592247"/>
    <w:rsid w:val="0059278C"/>
    <w:rsid w:val="00592833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4AB0"/>
    <w:rsid w:val="005F5B12"/>
    <w:rsid w:val="005F6BA2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886"/>
    <w:rsid w:val="00624A51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87341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C95"/>
    <w:rsid w:val="006D55BA"/>
    <w:rsid w:val="006D5E5E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247"/>
    <w:rsid w:val="0075649B"/>
    <w:rsid w:val="00757277"/>
    <w:rsid w:val="00757CF0"/>
    <w:rsid w:val="007609B5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685F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CE4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6FBA"/>
    <w:rsid w:val="00797E0E"/>
    <w:rsid w:val="00797FF1"/>
    <w:rsid w:val="007A025B"/>
    <w:rsid w:val="007A0A35"/>
    <w:rsid w:val="007A0A44"/>
    <w:rsid w:val="007A0F60"/>
    <w:rsid w:val="007A1EE2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11DC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AB8"/>
    <w:rsid w:val="008D72C8"/>
    <w:rsid w:val="008D7575"/>
    <w:rsid w:val="008E0FCE"/>
    <w:rsid w:val="008E2FED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3807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FCC"/>
    <w:rsid w:val="009426E3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674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F41"/>
    <w:rsid w:val="00A765A0"/>
    <w:rsid w:val="00A76644"/>
    <w:rsid w:val="00A76D58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572"/>
    <w:rsid w:val="00AF3CD4"/>
    <w:rsid w:val="00AF433D"/>
    <w:rsid w:val="00AF5F5E"/>
    <w:rsid w:val="00AF7792"/>
    <w:rsid w:val="00AF79AC"/>
    <w:rsid w:val="00AF7A3F"/>
    <w:rsid w:val="00AF7EB9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36C7"/>
    <w:rsid w:val="00B64C54"/>
    <w:rsid w:val="00B66100"/>
    <w:rsid w:val="00B7018C"/>
    <w:rsid w:val="00B71406"/>
    <w:rsid w:val="00B71407"/>
    <w:rsid w:val="00B7172F"/>
    <w:rsid w:val="00B71893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CAB"/>
    <w:rsid w:val="00BC2340"/>
    <w:rsid w:val="00BC25FB"/>
    <w:rsid w:val="00BC36C0"/>
    <w:rsid w:val="00BC37AB"/>
    <w:rsid w:val="00BC4283"/>
    <w:rsid w:val="00BC42C5"/>
    <w:rsid w:val="00BC458A"/>
    <w:rsid w:val="00BC4666"/>
    <w:rsid w:val="00BC49F0"/>
    <w:rsid w:val="00BC4D9C"/>
    <w:rsid w:val="00BC551B"/>
    <w:rsid w:val="00BC63A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B27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5D39"/>
    <w:rsid w:val="00BF607D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E9E"/>
    <w:rsid w:val="00C03CE9"/>
    <w:rsid w:val="00C04819"/>
    <w:rsid w:val="00C04B97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908"/>
    <w:rsid w:val="00C15195"/>
    <w:rsid w:val="00C153E5"/>
    <w:rsid w:val="00C15DFC"/>
    <w:rsid w:val="00C1703F"/>
    <w:rsid w:val="00C17818"/>
    <w:rsid w:val="00C17D27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2954"/>
    <w:rsid w:val="00C33EB8"/>
    <w:rsid w:val="00C33F31"/>
    <w:rsid w:val="00C33F3F"/>
    <w:rsid w:val="00C346B8"/>
    <w:rsid w:val="00C3520C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214"/>
    <w:rsid w:val="00C77CFB"/>
    <w:rsid w:val="00C77D8A"/>
    <w:rsid w:val="00C77E46"/>
    <w:rsid w:val="00C8048B"/>
    <w:rsid w:val="00C80925"/>
    <w:rsid w:val="00C81502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56EC"/>
    <w:rsid w:val="00CA5929"/>
    <w:rsid w:val="00CA5D22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3AF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6493"/>
    <w:rsid w:val="00D164F7"/>
    <w:rsid w:val="00D16A6A"/>
    <w:rsid w:val="00D172E8"/>
    <w:rsid w:val="00D17F6A"/>
    <w:rsid w:val="00D207BC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6792"/>
    <w:rsid w:val="00D27521"/>
    <w:rsid w:val="00D30058"/>
    <w:rsid w:val="00D30DC1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F5F"/>
    <w:rsid w:val="00D546D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6F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19CD"/>
    <w:rsid w:val="00E22BDB"/>
    <w:rsid w:val="00E230DA"/>
    <w:rsid w:val="00E23525"/>
    <w:rsid w:val="00E235E2"/>
    <w:rsid w:val="00E23A5E"/>
    <w:rsid w:val="00E2477B"/>
    <w:rsid w:val="00E24E65"/>
    <w:rsid w:val="00E25618"/>
    <w:rsid w:val="00E266E5"/>
    <w:rsid w:val="00E26C8C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DD9"/>
    <w:rsid w:val="00E411E3"/>
    <w:rsid w:val="00E42664"/>
    <w:rsid w:val="00E426C3"/>
    <w:rsid w:val="00E433D1"/>
    <w:rsid w:val="00E435ED"/>
    <w:rsid w:val="00E4575E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261"/>
    <w:rsid w:val="00E64448"/>
    <w:rsid w:val="00E648D5"/>
    <w:rsid w:val="00E65859"/>
    <w:rsid w:val="00E65CB2"/>
    <w:rsid w:val="00E6608A"/>
    <w:rsid w:val="00E668BB"/>
    <w:rsid w:val="00E66C9E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625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F76"/>
    <w:rsid w:val="00E951C3"/>
    <w:rsid w:val="00E9709D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A7B91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9F2"/>
    <w:rsid w:val="00EB7D07"/>
    <w:rsid w:val="00EB7ED8"/>
    <w:rsid w:val="00EC036A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582"/>
    <w:rsid w:val="00ED0F5B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0F8"/>
    <w:rsid w:val="00F074D3"/>
    <w:rsid w:val="00F119C0"/>
    <w:rsid w:val="00F12717"/>
    <w:rsid w:val="00F129B3"/>
    <w:rsid w:val="00F13BFD"/>
    <w:rsid w:val="00F14014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14CC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50C1"/>
    <w:rsid w:val="00F560A7"/>
    <w:rsid w:val="00F57569"/>
    <w:rsid w:val="00F57904"/>
    <w:rsid w:val="00F619D7"/>
    <w:rsid w:val="00F622D2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71C5"/>
    <w:rsid w:val="00F77CD1"/>
    <w:rsid w:val="00F804B6"/>
    <w:rsid w:val="00F804C1"/>
    <w:rsid w:val="00F86A05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622</TotalTime>
  <Pages>3</Pages>
  <Words>424</Words>
  <Characters>3246</Characters>
  <Application>Microsoft Office Word</Application>
  <DocSecurity>0</DocSecurity>
  <Lines>1623</Lines>
  <Paragraphs>2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199</cp:revision>
  <cp:lastPrinted>2022-11-11T14:18:00Z</cp:lastPrinted>
  <dcterms:created xsi:type="dcterms:W3CDTF">2020-06-26T09:11:00Z</dcterms:created>
  <dcterms:modified xsi:type="dcterms:W3CDTF">2022-11-15T10:38:00Z</dcterms:modified>
</cp:coreProperties>
</file>